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1F317" w14:textId="77777777" w:rsidR="004C1515" w:rsidRDefault="007D2069" w:rsidP="00165EE0">
      <w:pPr>
        <w:jc w:val="center"/>
      </w:pPr>
      <w:bookmarkStart w:id="0" w:name="_Hlk484548998"/>
      <w:bookmarkStart w:id="1" w:name="_GoBack"/>
      <w:bookmarkEnd w:id="0"/>
      <w:bookmarkEnd w:id="1"/>
      <w:r>
        <w:rPr>
          <w:noProof/>
          <w:lang w:eastAsia="en-GB"/>
        </w:rPr>
        <w:drawing>
          <wp:inline distT="0" distB="0" distL="0" distR="0" wp14:anchorId="22A47CD1" wp14:editId="1B551B4B">
            <wp:extent cx="1233690" cy="803967"/>
            <wp:effectExtent l="0" t="0" r="4560" b="0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35308" t="31387" r="20378" b="17273"/>
                    <a:stretch>
                      <a:fillRect/>
                    </a:stretch>
                  </pic:blipFill>
                  <pic:spPr>
                    <a:xfrm>
                      <a:off x="0" y="0"/>
                      <a:ext cx="1233690" cy="8039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077C02" w14:textId="77777777" w:rsidR="008C5360" w:rsidRPr="00165EE0" w:rsidRDefault="00165EE0" w:rsidP="008C5360">
      <w:pPr>
        <w:jc w:val="center"/>
        <w:rPr>
          <w:rFonts w:ascii="Cooper Black" w:hAnsi="Cooper Black" w:cs="Calibri"/>
          <w:sz w:val="32"/>
          <w:szCs w:val="32"/>
        </w:rPr>
      </w:pPr>
      <w:r>
        <w:rPr>
          <w:rFonts w:ascii="Cooper Black" w:hAnsi="Cooper Black" w:cs="Calibri"/>
          <w:sz w:val="32"/>
          <w:szCs w:val="32"/>
        </w:rPr>
        <w:t>-----RENTAL AGREEMENT -----</w:t>
      </w:r>
      <w:r>
        <w:rPr>
          <w:rFonts w:ascii="Cooper Black" w:hAnsi="Cooper Black" w:cs="Calibri"/>
          <w:sz w:val="32"/>
          <w:szCs w:val="32"/>
        </w:rPr>
        <w:br/>
      </w:r>
    </w:p>
    <w:p w14:paraId="7E2D0EDC" w14:textId="722F92AD" w:rsidR="004C1515" w:rsidRDefault="007D2069">
      <w:r>
        <w:rPr>
          <w:rFonts w:ascii="Eras Demi ITC" w:hAnsi="Eras Demi ITC"/>
          <w:b/>
          <w:sz w:val="24"/>
          <w:szCs w:val="24"/>
          <w:u w:val="single"/>
        </w:rPr>
        <w:t>Each driver</w:t>
      </w:r>
      <w:r>
        <w:rPr>
          <w:rFonts w:ascii="Eras Light ITC" w:hAnsi="Eras Light ITC"/>
          <w:b/>
          <w:sz w:val="24"/>
          <w:szCs w:val="24"/>
          <w:u w:val="single"/>
        </w:rPr>
        <w:t xml:space="preserve"> will need to complete and sign a separate rental agreement in order to be fully insured to drive </w:t>
      </w:r>
      <w:proofErr w:type="spellStart"/>
      <w:r>
        <w:rPr>
          <w:rFonts w:ascii="Eras Light ITC" w:hAnsi="Eras Light ITC"/>
          <w:b/>
          <w:sz w:val="24"/>
          <w:szCs w:val="24"/>
          <w:u w:val="single"/>
        </w:rPr>
        <w:t>OurLittleCamper</w:t>
      </w:r>
      <w:proofErr w:type="spellEnd"/>
      <w:r>
        <w:rPr>
          <w:rFonts w:ascii="Eras Light ITC" w:hAnsi="Eras Light ITC"/>
          <w:b/>
          <w:sz w:val="24"/>
          <w:szCs w:val="24"/>
          <w:u w:val="single"/>
        </w:rPr>
        <w:t>.</w:t>
      </w:r>
    </w:p>
    <w:p w14:paraId="21A003F9" w14:textId="77777777" w:rsidR="004C1515" w:rsidRDefault="004C1515">
      <w:pPr>
        <w:rPr>
          <w:rFonts w:ascii="Eras Light ITC" w:hAnsi="Eras Light ITC"/>
          <w:b/>
          <w:sz w:val="24"/>
          <w:szCs w:val="24"/>
          <w:u w:val="single"/>
        </w:rPr>
      </w:pPr>
    </w:p>
    <w:p w14:paraId="12C534DC" w14:textId="77777777" w:rsidR="004C1515" w:rsidRDefault="007D2069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Full Name _________________________</w:t>
      </w:r>
    </w:p>
    <w:p w14:paraId="3289A7C0" w14:textId="77777777" w:rsidR="004C1515" w:rsidRDefault="007D2069">
      <w:pPr>
        <w:rPr>
          <w:rFonts w:ascii="Eras Light ITC" w:hAnsi="Eras Light ITC"/>
          <w:sz w:val="24"/>
          <w:szCs w:val="24"/>
        </w:rPr>
      </w:pPr>
      <w:proofErr w:type="gramStart"/>
      <w:r>
        <w:rPr>
          <w:rFonts w:ascii="Eras Light ITC" w:hAnsi="Eras Light ITC"/>
          <w:sz w:val="24"/>
          <w:szCs w:val="24"/>
        </w:rPr>
        <w:t>Title  Mr</w:t>
      </w:r>
      <w:proofErr w:type="gramEnd"/>
      <w:r>
        <w:rPr>
          <w:rFonts w:ascii="Eras Light ITC" w:hAnsi="Eras Light ITC"/>
          <w:sz w:val="24"/>
          <w:szCs w:val="24"/>
        </w:rPr>
        <w:t>/Mrs/Miss</w:t>
      </w:r>
    </w:p>
    <w:p w14:paraId="65F543B2" w14:textId="77777777" w:rsidR="004C1515" w:rsidRDefault="007D2069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Date of Birth ___/___/___</w:t>
      </w:r>
    </w:p>
    <w:p w14:paraId="0D32E06E" w14:textId="77777777" w:rsidR="004C1515" w:rsidRDefault="007D2069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Home Address _____________________________________________________________</w:t>
      </w:r>
    </w:p>
    <w:p w14:paraId="73D88A7D" w14:textId="77777777" w:rsidR="004C1515" w:rsidRDefault="007D2069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__________________________________________________________________________</w:t>
      </w:r>
    </w:p>
    <w:p w14:paraId="5545D5E5" w14:textId="77777777" w:rsidR="004C1515" w:rsidRDefault="007D2069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Driver</w:t>
      </w:r>
      <w:r w:rsidR="004555D0">
        <w:rPr>
          <w:rFonts w:ascii="Eras Light ITC" w:hAnsi="Eras Light ITC"/>
          <w:sz w:val="24"/>
          <w:szCs w:val="24"/>
        </w:rPr>
        <w:t>’</w:t>
      </w:r>
      <w:r>
        <w:rPr>
          <w:rFonts w:ascii="Eras Light ITC" w:hAnsi="Eras Light ITC"/>
          <w:sz w:val="24"/>
          <w:szCs w:val="24"/>
        </w:rPr>
        <w:t>s Licence Number _______________________</w:t>
      </w:r>
    </w:p>
    <w:p w14:paraId="732B8F06" w14:textId="77777777" w:rsidR="004C1515" w:rsidRDefault="007D2069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National Insurance Number ___________________</w:t>
      </w:r>
    </w:p>
    <w:p w14:paraId="691ADB67" w14:textId="77777777" w:rsidR="004C1515" w:rsidRDefault="007D2069">
      <w:pPr>
        <w:rPr>
          <w:rFonts w:ascii="Eras Light ITC" w:hAnsi="Eras Light ITC"/>
          <w:b/>
          <w:sz w:val="24"/>
          <w:szCs w:val="24"/>
          <w:u w:val="single"/>
        </w:rPr>
      </w:pPr>
      <w:r>
        <w:rPr>
          <w:rFonts w:ascii="Eras Light ITC" w:hAnsi="Eras Light ITC"/>
          <w:b/>
          <w:sz w:val="24"/>
          <w:szCs w:val="24"/>
          <w:u w:val="single"/>
        </w:rPr>
        <w:t>Please tick the boxes to confirm the following are true:</w:t>
      </w:r>
    </w:p>
    <w:p w14:paraId="465FF2EE" w14:textId="77777777" w:rsidR="004C1515" w:rsidRDefault="007D2069">
      <w:pPr>
        <w:pStyle w:val="ListParagraph"/>
        <w:numPr>
          <w:ilvl w:val="0"/>
          <w:numId w:val="1"/>
        </w:num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I have read and agree with the Terms and Conditions set out in this contract</w:t>
      </w:r>
    </w:p>
    <w:p w14:paraId="69F77F9B" w14:textId="77777777" w:rsidR="004C1515" w:rsidRDefault="007D2069">
      <w:pPr>
        <w:pStyle w:val="ListParagraph"/>
        <w:numPr>
          <w:ilvl w:val="0"/>
          <w:numId w:val="1"/>
        </w:numPr>
      </w:pPr>
      <w:r>
        <w:rPr>
          <w:rFonts w:ascii="Eras Light ITC" w:hAnsi="Eras Light ITC"/>
          <w:sz w:val="24"/>
          <w:szCs w:val="24"/>
        </w:rPr>
        <w:t xml:space="preserve">I have </w:t>
      </w:r>
      <w:r>
        <w:rPr>
          <w:rFonts w:ascii="Eras Light ITC" w:hAnsi="Eras Light ITC" w:cs="Arial"/>
          <w:sz w:val="24"/>
          <w:szCs w:val="24"/>
        </w:rPr>
        <w:t>held a full UK licence for a minimum of 24 months</w:t>
      </w:r>
    </w:p>
    <w:p w14:paraId="56E753C5" w14:textId="77777777" w:rsidR="004C1515" w:rsidRDefault="007D2069">
      <w:pPr>
        <w:pStyle w:val="ListParagraph"/>
        <w:numPr>
          <w:ilvl w:val="0"/>
          <w:numId w:val="1"/>
        </w:numPr>
        <w:spacing w:before="100" w:after="100"/>
      </w:pPr>
      <w:r>
        <w:rPr>
          <w:rFonts w:ascii="Eras Light ITC" w:hAnsi="Eras Light ITC" w:cs="Arial"/>
          <w:sz w:val="24"/>
          <w:szCs w:val="24"/>
        </w:rPr>
        <w:t xml:space="preserve">I am aged between </w:t>
      </w:r>
      <w:hyperlink r:id="rId9" w:history="1">
        <w:r>
          <w:rPr>
            <w:rStyle w:val="Hyperlink"/>
            <w:rFonts w:ascii="Eras Light ITC" w:hAnsi="Eras Light ITC" w:cs="Arial"/>
            <w:color w:val="auto"/>
            <w:sz w:val="24"/>
            <w:szCs w:val="24"/>
          </w:rPr>
          <w:t>21-79</w:t>
        </w:r>
      </w:hyperlink>
    </w:p>
    <w:p w14:paraId="03858D14" w14:textId="77777777" w:rsidR="004C1515" w:rsidRDefault="007D2069">
      <w:pPr>
        <w:pStyle w:val="ListParagraph"/>
        <w:numPr>
          <w:ilvl w:val="0"/>
          <w:numId w:val="1"/>
        </w:numPr>
        <w:spacing w:before="100" w:after="100"/>
      </w:pPr>
      <w:r>
        <w:rPr>
          <w:rFonts w:ascii="Eras Light ITC" w:hAnsi="Eras Light ITC" w:cs="Arial"/>
          <w:sz w:val="24"/>
          <w:szCs w:val="24"/>
        </w:rPr>
        <w:t>I have no more than 6 points on their licence (providing they are two minor offences)</w:t>
      </w:r>
    </w:p>
    <w:p w14:paraId="3581E9F2" w14:textId="77777777" w:rsidR="004C1515" w:rsidRDefault="007D2069">
      <w:pPr>
        <w:pStyle w:val="ListParagraph"/>
        <w:numPr>
          <w:ilvl w:val="0"/>
          <w:numId w:val="1"/>
        </w:numPr>
      </w:pPr>
      <w:r>
        <w:rPr>
          <w:rFonts w:ascii="Eras Light ITC" w:hAnsi="Eras Light ITC" w:cs="Arial"/>
          <w:sz w:val="24"/>
          <w:szCs w:val="24"/>
        </w:rPr>
        <w:t xml:space="preserve">I have no more than one fault or non-fault claim within a </w:t>
      </w:r>
      <w:proofErr w:type="gramStart"/>
      <w:r>
        <w:rPr>
          <w:rFonts w:ascii="Eras Light ITC" w:hAnsi="Eras Light ITC" w:cs="Arial"/>
          <w:sz w:val="24"/>
          <w:szCs w:val="24"/>
        </w:rPr>
        <w:t>5 year</w:t>
      </w:r>
      <w:proofErr w:type="gramEnd"/>
      <w:r>
        <w:rPr>
          <w:rFonts w:ascii="Eras Light ITC" w:hAnsi="Eras Light ITC" w:cs="Arial"/>
          <w:sz w:val="24"/>
          <w:szCs w:val="24"/>
        </w:rPr>
        <w:t xml:space="preserve"> period</w:t>
      </w:r>
    </w:p>
    <w:p w14:paraId="53F8ACCC" w14:textId="72902A89" w:rsidR="004C1515" w:rsidRDefault="007D2069">
      <w:pPr>
        <w:pStyle w:val="ListParagraph"/>
        <w:numPr>
          <w:ilvl w:val="0"/>
          <w:numId w:val="1"/>
        </w:num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 xml:space="preserve">I give permission for </w:t>
      </w:r>
      <w:proofErr w:type="spellStart"/>
      <w:r>
        <w:rPr>
          <w:rFonts w:ascii="Eras Light ITC" w:hAnsi="Eras Light ITC"/>
          <w:sz w:val="24"/>
          <w:szCs w:val="24"/>
        </w:rPr>
        <w:t>OurLittleCamper</w:t>
      </w:r>
      <w:proofErr w:type="spellEnd"/>
      <w:r>
        <w:rPr>
          <w:rFonts w:ascii="Eras Light ITC" w:hAnsi="Eras Light ITC"/>
          <w:sz w:val="24"/>
          <w:szCs w:val="24"/>
        </w:rPr>
        <w:t xml:space="preserve"> Limited to carry out a check with the DVLA to confirm my driver</w:t>
      </w:r>
      <w:r w:rsidR="004555D0">
        <w:rPr>
          <w:rFonts w:ascii="Eras Light ITC" w:hAnsi="Eras Light ITC"/>
          <w:sz w:val="24"/>
          <w:szCs w:val="24"/>
        </w:rPr>
        <w:t>’</w:t>
      </w:r>
      <w:r>
        <w:rPr>
          <w:rFonts w:ascii="Eras Light ITC" w:hAnsi="Eras Light ITC"/>
          <w:sz w:val="24"/>
          <w:szCs w:val="24"/>
        </w:rPr>
        <w:t>s licence details</w:t>
      </w:r>
    </w:p>
    <w:p w14:paraId="0609FDAE" w14:textId="77777777" w:rsidR="004C1515" w:rsidRDefault="007D2069">
      <w:pPr>
        <w:pStyle w:val="ListParagraph"/>
        <w:numPr>
          <w:ilvl w:val="0"/>
          <w:numId w:val="1"/>
        </w:num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I have provided a copy of my current driver</w:t>
      </w:r>
      <w:r w:rsidR="004555D0">
        <w:rPr>
          <w:rFonts w:ascii="Eras Light ITC" w:hAnsi="Eras Light ITC"/>
          <w:sz w:val="24"/>
          <w:szCs w:val="24"/>
        </w:rPr>
        <w:t>’</w:t>
      </w:r>
      <w:r>
        <w:rPr>
          <w:rFonts w:ascii="Eras Light ITC" w:hAnsi="Eras Light ITC"/>
          <w:sz w:val="24"/>
          <w:szCs w:val="24"/>
        </w:rPr>
        <w:t>s licence and two forms of ID with proof of address</w:t>
      </w:r>
    </w:p>
    <w:p w14:paraId="4855C172" w14:textId="77777777" w:rsidR="004C1515" w:rsidRDefault="007D2069" w:rsidP="00D82FDF">
      <w:pPr>
        <w:pStyle w:val="ListParagraph"/>
        <w:numPr>
          <w:ilvl w:val="0"/>
          <w:numId w:val="1"/>
        </w:num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 xml:space="preserve">I have checked and signed the itinerary list and vehicle damage sheet and am happy with the condition of the vehicle  </w:t>
      </w:r>
    </w:p>
    <w:p w14:paraId="1CEB05F6" w14:textId="09151919" w:rsidR="004C1515" w:rsidRPr="00D82FDF" w:rsidRDefault="007D2069" w:rsidP="00C86443">
      <w:pPr>
        <w:rPr>
          <w:rFonts w:ascii="Eras Light ITC" w:hAnsi="Eras Light ITC"/>
          <w:b/>
          <w:sz w:val="24"/>
          <w:szCs w:val="24"/>
        </w:rPr>
      </w:pPr>
      <w:r w:rsidRPr="00D82FDF">
        <w:rPr>
          <w:rFonts w:ascii="Eras Light ITC" w:hAnsi="Eras Light ITC"/>
          <w:b/>
          <w:sz w:val="24"/>
          <w:szCs w:val="24"/>
        </w:rPr>
        <w:t xml:space="preserve">I confirm that </w:t>
      </w:r>
      <w:proofErr w:type="gramStart"/>
      <w:r w:rsidRPr="00D82FDF">
        <w:rPr>
          <w:rFonts w:ascii="Eras Light ITC" w:hAnsi="Eras Light ITC"/>
          <w:b/>
          <w:sz w:val="24"/>
          <w:szCs w:val="24"/>
        </w:rPr>
        <w:t xml:space="preserve">all </w:t>
      </w:r>
      <w:r w:rsidR="00C86443">
        <w:rPr>
          <w:rFonts w:ascii="Eras Light ITC" w:hAnsi="Eras Light ITC"/>
          <w:b/>
          <w:sz w:val="24"/>
          <w:szCs w:val="24"/>
        </w:rPr>
        <w:t>of</w:t>
      </w:r>
      <w:proofErr w:type="gramEnd"/>
      <w:r w:rsidR="00C86443">
        <w:rPr>
          <w:rFonts w:ascii="Eras Light ITC" w:hAnsi="Eras Light ITC"/>
          <w:b/>
          <w:sz w:val="24"/>
          <w:szCs w:val="24"/>
        </w:rPr>
        <w:t xml:space="preserve"> </w:t>
      </w:r>
      <w:r w:rsidRPr="00D82FDF">
        <w:rPr>
          <w:rFonts w:ascii="Eras Light ITC" w:hAnsi="Eras Light ITC"/>
          <w:b/>
          <w:sz w:val="24"/>
          <w:szCs w:val="24"/>
        </w:rPr>
        <w:t xml:space="preserve">the above information is correct and that I </w:t>
      </w:r>
      <w:r w:rsidR="00C86443">
        <w:rPr>
          <w:rFonts w:ascii="Eras Light ITC" w:hAnsi="Eras Light ITC"/>
          <w:b/>
          <w:sz w:val="24"/>
          <w:szCs w:val="24"/>
        </w:rPr>
        <w:t xml:space="preserve">agree to be bound by </w:t>
      </w:r>
      <w:proofErr w:type="spellStart"/>
      <w:r w:rsidR="00C86443">
        <w:rPr>
          <w:rFonts w:ascii="Eras Light ITC" w:hAnsi="Eras Light ITC"/>
          <w:b/>
          <w:sz w:val="24"/>
          <w:szCs w:val="24"/>
        </w:rPr>
        <w:t>OurLittleCamper</w:t>
      </w:r>
      <w:proofErr w:type="spellEnd"/>
      <w:r w:rsidR="00C86443">
        <w:rPr>
          <w:rFonts w:ascii="Eras Light ITC" w:hAnsi="Eras Light ITC"/>
          <w:b/>
          <w:sz w:val="24"/>
          <w:szCs w:val="24"/>
        </w:rPr>
        <w:t xml:space="preserve"> terms and conditions which I have had the opportunity to see and read.</w:t>
      </w:r>
    </w:p>
    <w:p w14:paraId="7F507625" w14:textId="77777777" w:rsidR="004555D0" w:rsidRDefault="007D2069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Full Name______________________________</w:t>
      </w:r>
      <w:r w:rsidR="00CA275B">
        <w:rPr>
          <w:rFonts w:ascii="Eras Light ITC" w:hAnsi="Eras Light ITC"/>
          <w:sz w:val="24"/>
          <w:szCs w:val="24"/>
        </w:rPr>
        <w:br/>
      </w:r>
    </w:p>
    <w:p w14:paraId="4CD16A18" w14:textId="77777777" w:rsidR="001D2E9F" w:rsidRDefault="007D2069" w:rsidP="001D2E9F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Signed _________________________________ Date _</w:t>
      </w:r>
      <w:r w:rsidR="001D2E9F">
        <w:rPr>
          <w:rFonts w:ascii="Eras Light ITC" w:hAnsi="Eras Light ITC"/>
          <w:sz w:val="24"/>
          <w:szCs w:val="24"/>
        </w:rPr>
        <w:t>__________</w:t>
      </w:r>
    </w:p>
    <w:p w14:paraId="18DFEFEA" w14:textId="77777777" w:rsidR="00F72320" w:rsidRDefault="00F72320" w:rsidP="001D2E9F">
      <w:pPr>
        <w:rPr>
          <w:rFonts w:ascii="Eras Light ITC" w:hAnsi="Eras Light ITC"/>
          <w:sz w:val="24"/>
          <w:szCs w:val="24"/>
        </w:rPr>
      </w:pPr>
    </w:p>
    <w:p w14:paraId="6203ABA3" w14:textId="77777777" w:rsidR="00D8748E" w:rsidRPr="00C12E62" w:rsidRDefault="00D8748E" w:rsidP="00D8748E">
      <w:pPr>
        <w:jc w:val="center"/>
        <w:rPr>
          <w:rFonts w:ascii="Cooper Black" w:hAnsi="Cooper Black"/>
          <w:b/>
          <w:sz w:val="32"/>
          <w:szCs w:val="32"/>
        </w:rPr>
      </w:pPr>
      <w:r w:rsidRPr="00C12E62">
        <w:rPr>
          <w:rFonts w:ascii="Cooper Black" w:hAnsi="Cooper Black"/>
          <w:b/>
          <w:sz w:val="32"/>
          <w:szCs w:val="32"/>
        </w:rPr>
        <w:lastRenderedPageBreak/>
        <w:t>------ OFFICE USE ONLY------</w:t>
      </w:r>
    </w:p>
    <w:p w14:paraId="41DC7EEE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42FE4DD2" w14:textId="3C72119B" w:rsidR="00D8748E" w:rsidRDefault="00D8748E" w:rsidP="00D8748E">
      <w:r>
        <w:rPr>
          <w:rFonts w:ascii="Eras Light ITC" w:hAnsi="Eras Light ITC"/>
          <w:sz w:val="24"/>
          <w:szCs w:val="24"/>
        </w:rPr>
        <w:t xml:space="preserve">On behalf of </w:t>
      </w:r>
      <w:proofErr w:type="spellStart"/>
      <w:r>
        <w:rPr>
          <w:rFonts w:ascii="Eras Light ITC" w:hAnsi="Eras Light ITC"/>
          <w:sz w:val="24"/>
          <w:szCs w:val="24"/>
        </w:rPr>
        <w:t>OurLittleCamper</w:t>
      </w:r>
      <w:proofErr w:type="spellEnd"/>
      <w:r>
        <w:rPr>
          <w:rFonts w:ascii="Eras Light ITC" w:hAnsi="Eras Light ITC"/>
          <w:sz w:val="24"/>
          <w:szCs w:val="24"/>
        </w:rPr>
        <w:t xml:space="preserve"> I confirm that I have seen and made copies of all the above documentation and that I have made the necessary checks with DVLA to confirm that the above statements are true. (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https://www.viewdrivingrecord.service.gov.uk/driving-record/licence-number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Eras Light ITC" w:hAnsi="Eras Light ITC" w:cs="Arial"/>
          <w:color w:val="000000"/>
          <w:sz w:val="20"/>
          <w:szCs w:val="20"/>
        </w:rPr>
        <w:t>)</w:t>
      </w:r>
    </w:p>
    <w:p w14:paraId="30FC5791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5BB82D31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Full Name______________________________</w:t>
      </w:r>
    </w:p>
    <w:p w14:paraId="43AA90A2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017B7CE8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Signed _________________________________ Date _____________</w:t>
      </w:r>
    </w:p>
    <w:p w14:paraId="797392E4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61D72106" w14:textId="2C0BAE72" w:rsidR="00D8748E" w:rsidRDefault="00D8748E" w:rsidP="00D8748E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 xml:space="preserve">On behalf of </w:t>
      </w:r>
      <w:proofErr w:type="spellStart"/>
      <w:r>
        <w:rPr>
          <w:rFonts w:ascii="Eras Light ITC" w:hAnsi="Eras Light ITC"/>
          <w:sz w:val="24"/>
          <w:szCs w:val="24"/>
        </w:rPr>
        <w:t>OurLittleCamper</w:t>
      </w:r>
      <w:proofErr w:type="spellEnd"/>
      <w:r>
        <w:rPr>
          <w:rFonts w:ascii="Eras Light ITC" w:hAnsi="Eras Light ITC"/>
          <w:sz w:val="24"/>
          <w:szCs w:val="24"/>
        </w:rPr>
        <w:t xml:space="preserve"> I can confirm that I have received the security deposit stated below and I will return this to the hirer, less a reasonable sum for any damage or missing items, on return of the vehicle once the vehicle has been checked for damage. </w:t>
      </w:r>
    </w:p>
    <w:p w14:paraId="151AD3A6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4136536F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Full Name______________________________</w:t>
      </w:r>
      <w:r>
        <w:rPr>
          <w:rFonts w:ascii="Eras Light ITC" w:hAnsi="Eras Light ITC"/>
          <w:sz w:val="24"/>
          <w:szCs w:val="24"/>
        </w:rPr>
        <w:tab/>
        <w:t>Deposit Amount_______________</w:t>
      </w:r>
    </w:p>
    <w:p w14:paraId="5C2B91C7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0E8471F0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Signed _________________________________ Date _____________</w:t>
      </w:r>
    </w:p>
    <w:p w14:paraId="0A13B438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30F58C61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57173C61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31743898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52ABF383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29A9CFB1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729190BD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556AA1E3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76D16BC9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5B20F48E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1A52D337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767DA078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4C822456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37B8E41D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4B140374" w14:textId="77777777" w:rsidR="00D8748E" w:rsidRDefault="00D8748E" w:rsidP="00D8748E">
      <w:pPr>
        <w:rPr>
          <w:rFonts w:ascii="Eras Light ITC" w:hAnsi="Eras Light ITC"/>
          <w:sz w:val="24"/>
          <w:szCs w:val="24"/>
        </w:rPr>
      </w:pPr>
    </w:p>
    <w:p w14:paraId="59D54797" w14:textId="77777777" w:rsidR="006D4432" w:rsidRPr="00851612" w:rsidRDefault="00F150B8" w:rsidP="00D8748E">
      <w:pPr>
        <w:jc w:val="center"/>
        <w:rPr>
          <w:rFonts w:ascii="Eras Light ITC" w:hAnsi="Eras Light ITC"/>
          <w:b/>
          <w:sz w:val="24"/>
          <w:szCs w:val="24"/>
          <w:u w:val="single"/>
        </w:rPr>
      </w:pPr>
      <w:r>
        <w:rPr>
          <w:rFonts w:ascii="Eras Light ITC" w:hAnsi="Eras Light ITC"/>
          <w:b/>
          <w:sz w:val="24"/>
          <w:szCs w:val="24"/>
          <w:u w:val="single"/>
        </w:rPr>
        <w:lastRenderedPageBreak/>
        <w:t>DATES AND TIMES</w:t>
      </w:r>
    </w:p>
    <w:p w14:paraId="66284C83" w14:textId="77777777" w:rsidR="006D4432" w:rsidRDefault="006D4432">
      <w:pPr>
        <w:rPr>
          <w:rFonts w:ascii="Eras Light ITC" w:hAnsi="Eras Light ITC"/>
          <w:sz w:val="24"/>
          <w:szCs w:val="24"/>
        </w:rPr>
      </w:pPr>
    </w:p>
    <w:p w14:paraId="330C2392" w14:textId="77777777" w:rsidR="009F3546" w:rsidRDefault="009F3546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Pick up date ______________________________Pick up time _______________________</w:t>
      </w:r>
    </w:p>
    <w:p w14:paraId="73BD53AE" w14:textId="77777777" w:rsidR="009F3546" w:rsidRDefault="009F3546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Pick up location _____________________________________________________________</w:t>
      </w:r>
    </w:p>
    <w:p w14:paraId="41402A87" w14:textId="77777777" w:rsidR="009F3546" w:rsidRDefault="009F3546" w:rsidP="009F3546">
      <w:pPr>
        <w:rPr>
          <w:rFonts w:ascii="Eras Light ITC" w:hAnsi="Eras Light ITC"/>
          <w:sz w:val="24"/>
          <w:szCs w:val="24"/>
        </w:rPr>
      </w:pPr>
    </w:p>
    <w:p w14:paraId="55AC61AC" w14:textId="77777777" w:rsidR="009F3546" w:rsidRDefault="009F3546" w:rsidP="009F3546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Drop off date _____________________________Drop off time_______________________</w:t>
      </w:r>
    </w:p>
    <w:p w14:paraId="512BDB26" w14:textId="77777777" w:rsidR="009F3546" w:rsidRDefault="004F2337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 xml:space="preserve">Drop off </w:t>
      </w:r>
      <w:r w:rsidR="009F3546">
        <w:rPr>
          <w:rFonts w:ascii="Eras Light ITC" w:hAnsi="Eras Light ITC"/>
          <w:sz w:val="24"/>
          <w:szCs w:val="24"/>
        </w:rPr>
        <w:t>location</w:t>
      </w:r>
      <w:r>
        <w:rPr>
          <w:rFonts w:ascii="Eras Light ITC" w:hAnsi="Eras Light ITC"/>
          <w:sz w:val="24"/>
          <w:szCs w:val="24"/>
        </w:rPr>
        <w:t xml:space="preserve"> </w:t>
      </w:r>
      <w:r w:rsidR="009F3546">
        <w:rPr>
          <w:rFonts w:ascii="Eras Light ITC" w:hAnsi="Eras Light ITC"/>
          <w:sz w:val="24"/>
          <w:szCs w:val="24"/>
        </w:rPr>
        <w:t>___________________________________________________________</w:t>
      </w:r>
    </w:p>
    <w:p w14:paraId="1A832E94" w14:textId="77777777" w:rsidR="009F3546" w:rsidRDefault="009F3546">
      <w:pPr>
        <w:rPr>
          <w:rFonts w:ascii="Eras Light ITC" w:hAnsi="Eras Light ITC"/>
          <w:sz w:val="24"/>
          <w:szCs w:val="24"/>
        </w:rPr>
      </w:pPr>
    </w:p>
    <w:p w14:paraId="359E9B37" w14:textId="77777777" w:rsidR="009F3546" w:rsidRDefault="009F3546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Pick up mileage_______________________ Drop off mileage _______________________</w:t>
      </w:r>
    </w:p>
    <w:p w14:paraId="20B55058" w14:textId="77777777" w:rsidR="00362DFA" w:rsidRDefault="00362DFA">
      <w:pPr>
        <w:rPr>
          <w:rFonts w:ascii="Eras Light ITC" w:hAnsi="Eras Light ITC"/>
          <w:sz w:val="24"/>
          <w:szCs w:val="24"/>
        </w:rPr>
      </w:pPr>
    </w:p>
    <w:p w14:paraId="66D7FEC2" w14:textId="6ABC1B2F" w:rsidR="00362DFA" w:rsidRPr="00817018" w:rsidRDefault="00C0352A" w:rsidP="00362DFA">
      <w:pPr>
        <w:rPr>
          <w:rFonts w:ascii="Eras Light ITC" w:hAnsi="Eras Light ITC"/>
          <w:b/>
          <w:sz w:val="24"/>
          <w:szCs w:val="24"/>
        </w:rPr>
      </w:pPr>
      <w:r>
        <w:rPr>
          <w:rFonts w:ascii="Eras Light ITC" w:hAnsi="Eras Light ITC"/>
          <w:b/>
          <w:sz w:val="24"/>
          <w:szCs w:val="24"/>
        </w:rPr>
        <w:t>I confirm</w:t>
      </w:r>
      <w:r w:rsidR="00817018">
        <w:rPr>
          <w:rFonts w:ascii="Eras Light ITC" w:hAnsi="Eras Light ITC"/>
          <w:b/>
          <w:sz w:val="24"/>
          <w:szCs w:val="24"/>
        </w:rPr>
        <w:t xml:space="preserve"> that t</w:t>
      </w:r>
      <w:r>
        <w:rPr>
          <w:rFonts w:ascii="Eras Light ITC" w:hAnsi="Eras Light ITC"/>
          <w:b/>
          <w:sz w:val="24"/>
          <w:szCs w:val="24"/>
        </w:rPr>
        <w:t>he above dates</w:t>
      </w:r>
      <w:r w:rsidR="00817018" w:rsidRPr="00362DFA">
        <w:rPr>
          <w:rFonts w:ascii="Eras Light ITC" w:hAnsi="Eras Light ITC"/>
          <w:b/>
          <w:sz w:val="24"/>
          <w:szCs w:val="24"/>
        </w:rPr>
        <w:t xml:space="preserve"> have been agreed by both </w:t>
      </w:r>
      <w:r w:rsidR="00817018">
        <w:rPr>
          <w:rFonts w:ascii="Eras Light ITC" w:hAnsi="Eras Light ITC"/>
          <w:b/>
          <w:sz w:val="24"/>
          <w:szCs w:val="24"/>
        </w:rPr>
        <w:t xml:space="preserve">myself and </w:t>
      </w:r>
      <w:proofErr w:type="spellStart"/>
      <w:r w:rsidR="00817018">
        <w:rPr>
          <w:rFonts w:ascii="Eras Light ITC" w:hAnsi="Eras Light ITC"/>
          <w:b/>
          <w:sz w:val="24"/>
          <w:szCs w:val="24"/>
        </w:rPr>
        <w:t>OurLittleCamper</w:t>
      </w:r>
      <w:proofErr w:type="spellEnd"/>
      <w:r w:rsidR="00817018">
        <w:rPr>
          <w:rFonts w:ascii="Eras Light ITC" w:hAnsi="Eras Light ITC"/>
          <w:b/>
          <w:sz w:val="24"/>
          <w:szCs w:val="24"/>
        </w:rPr>
        <w:t>.</w:t>
      </w:r>
    </w:p>
    <w:p w14:paraId="07553A90" w14:textId="77777777" w:rsidR="00362DFA" w:rsidRDefault="00362DFA" w:rsidP="00362DFA">
      <w:pPr>
        <w:rPr>
          <w:rFonts w:ascii="Eras Light ITC" w:hAnsi="Eras Light ITC"/>
          <w:sz w:val="24"/>
          <w:szCs w:val="24"/>
        </w:rPr>
      </w:pPr>
    </w:p>
    <w:p w14:paraId="6BB450DF" w14:textId="77777777" w:rsidR="00362DFA" w:rsidRDefault="00362DFA" w:rsidP="00362DFA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Full Name______________________________</w:t>
      </w:r>
    </w:p>
    <w:p w14:paraId="7F8F5B71" w14:textId="77777777" w:rsidR="00362DFA" w:rsidRDefault="00362DFA" w:rsidP="00362DFA">
      <w:pPr>
        <w:rPr>
          <w:rFonts w:ascii="Eras Light ITC" w:hAnsi="Eras Light ITC"/>
          <w:sz w:val="24"/>
          <w:szCs w:val="24"/>
        </w:rPr>
      </w:pPr>
    </w:p>
    <w:p w14:paraId="39B3F590" w14:textId="77777777" w:rsidR="00362DFA" w:rsidRDefault="00362DFA" w:rsidP="00362DFA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Signed _________________________________ Date _____________</w:t>
      </w:r>
    </w:p>
    <w:p w14:paraId="47E0645D" w14:textId="77777777" w:rsidR="00362DFA" w:rsidRDefault="00362DFA" w:rsidP="00362DFA">
      <w:pPr>
        <w:rPr>
          <w:rFonts w:ascii="Eras Light ITC" w:hAnsi="Eras Light ITC"/>
          <w:sz w:val="24"/>
          <w:szCs w:val="24"/>
        </w:rPr>
      </w:pPr>
    </w:p>
    <w:p w14:paraId="06770F77" w14:textId="39CA93B2" w:rsidR="00362DFA" w:rsidRPr="00817018" w:rsidRDefault="00362DFA" w:rsidP="00362DFA">
      <w:pPr>
        <w:rPr>
          <w:rFonts w:ascii="Eras Light ITC" w:hAnsi="Eras Light ITC"/>
          <w:b/>
          <w:sz w:val="24"/>
          <w:szCs w:val="24"/>
        </w:rPr>
      </w:pPr>
      <w:r w:rsidRPr="00817018">
        <w:rPr>
          <w:rFonts w:ascii="Eras Light ITC" w:hAnsi="Eras Light ITC"/>
          <w:b/>
          <w:sz w:val="24"/>
          <w:szCs w:val="24"/>
        </w:rPr>
        <w:t>On behalf of OurLittleCamper I can confirm that that the above details have been agreed with the hirer.</w:t>
      </w:r>
    </w:p>
    <w:p w14:paraId="20990D3E" w14:textId="77777777" w:rsidR="00362DFA" w:rsidRDefault="00362DFA" w:rsidP="00362DFA">
      <w:pPr>
        <w:rPr>
          <w:rFonts w:ascii="Eras Light ITC" w:hAnsi="Eras Light ITC"/>
          <w:sz w:val="24"/>
          <w:szCs w:val="24"/>
        </w:rPr>
      </w:pPr>
    </w:p>
    <w:p w14:paraId="2A9DC22A" w14:textId="77777777" w:rsidR="00362DFA" w:rsidRDefault="00362DFA" w:rsidP="00362DFA">
      <w:pPr>
        <w:rPr>
          <w:rFonts w:ascii="Eras Light ITC" w:hAnsi="Eras Light ITC"/>
          <w:sz w:val="24"/>
          <w:szCs w:val="24"/>
        </w:rPr>
      </w:pPr>
      <w:r w:rsidRPr="00CA275B">
        <w:rPr>
          <w:rFonts w:ascii="Eras Light ITC" w:hAnsi="Eras Light ITC"/>
          <w:sz w:val="24"/>
          <w:szCs w:val="24"/>
        </w:rPr>
        <w:t>Full Name</w:t>
      </w:r>
      <w:r>
        <w:rPr>
          <w:rFonts w:ascii="Eras Light ITC" w:hAnsi="Eras Light ITC"/>
          <w:sz w:val="24"/>
          <w:szCs w:val="24"/>
        </w:rPr>
        <w:t>______________________________</w:t>
      </w:r>
      <w:r>
        <w:rPr>
          <w:rFonts w:ascii="Eras Light ITC" w:hAnsi="Eras Light ITC"/>
          <w:sz w:val="24"/>
          <w:szCs w:val="24"/>
        </w:rPr>
        <w:tab/>
      </w:r>
    </w:p>
    <w:p w14:paraId="012E9968" w14:textId="77777777" w:rsidR="00362DFA" w:rsidRDefault="00362DFA" w:rsidP="00362DFA">
      <w:pPr>
        <w:rPr>
          <w:rFonts w:ascii="Eras Light ITC" w:hAnsi="Eras Light ITC"/>
          <w:sz w:val="24"/>
          <w:szCs w:val="24"/>
        </w:rPr>
      </w:pPr>
    </w:p>
    <w:p w14:paraId="73BFDD94" w14:textId="77777777" w:rsidR="00F150B8" w:rsidRPr="00C12E62" w:rsidRDefault="00D8748E" w:rsidP="00D8748E">
      <w:pPr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Signed _________________________________ Date _____________</w:t>
      </w:r>
    </w:p>
    <w:sectPr w:rsidR="00F150B8" w:rsidRPr="00C12E62" w:rsidSect="00C0352A">
      <w:footerReference w:type="default" r:id="rId11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D8E7" w14:textId="77777777" w:rsidR="00847DC2" w:rsidRDefault="00847DC2">
      <w:pPr>
        <w:spacing w:after="0" w:line="240" w:lineRule="auto"/>
      </w:pPr>
      <w:r>
        <w:separator/>
      </w:r>
    </w:p>
  </w:endnote>
  <w:endnote w:type="continuationSeparator" w:id="0">
    <w:p w14:paraId="30E32826" w14:textId="77777777" w:rsidR="00847DC2" w:rsidRDefault="0084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D49D" w14:textId="77777777" w:rsidR="00C0352A" w:rsidRDefault="00C0352A">
    <w:pPr>
      <w:pStyle w:val="Footer"/>
    </w:pPr>
    <w:r>
      <w:t>Rental Agreement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E7145E">
      <w:rPr>
        <w:noProof/>
      </w:rPr>
      <w:t>3</w:t>
    </w:r>
    <w:r>
      <w:fldChar w:fldCharType="end"/>
    </w:r>
    <w:r>
      <w:t xml:space="preserve"> of </w:t>
    </w:r>
    <w:r w:rsidR="00847DC2">
      <w:fldChar w:fldCharType="begin"/>
    </w:r>
    <w:r w:rsidR="00847DC2">
      <w:instrText xml:space="preserve"> NUMPAGES   \* MERGEFORMAT </w:instrText>
    </w:r>
    <w:r w:rsidR="00847DC2">
      <w:fldChar w:fldCharType="separate"/>
    </w:r>
    <w:r w:rsidR="00E7145E">
      <w:rPr>
        <w:noProof/>
      </w:rPr>
      <w:t>3</w:t>
    </w:r>
    <w:r w:rsidR="00847DC2">
      <w:rPr>
        <w:noProof/>
      </w:rPr>
      <w:fldChar w:fldCharType="end"/>
    </w:r>
    <w:r>
      <w:ptab w:relativeTo="margin" w:alignment="right" w:leader="none"/>
    </w:r>
    <w:r>
      <w:t>BCJF2508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5B2F" w14:textId="77777777" w:rsidR="00847DC2" w:rsidRDefault="00847D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E12379" w14:textId="77777777" w:rsidR="00847DC2" w:rsidRDefault="0084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316BD"/>
    <w:multiLevelType w:val="multilevel"/>
    <w:tmpl w:val="1A1ACD5A"/>
    <w:lvl w:ilvl="0">
      <w:numFmt w:val="bullet"/>
      <w:lvlText w:val="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15"/>
    <w:rsid w:val="00030FD8"/>
    <w:rsid w:val="000B2716"/>
    <w:rsid w:val="00165EE0"/>
    <w:rsid w:val="001D2E9F"/>
    <w:rsid w:val="002345D4"/>
    <w:rsid w:val="002A2B68"/>
    <w:rsid w:val="00333DF8"/>
    <w:rsid w:val="00362DFA"/>
    <w:rsid w:val="004555D0"/>
    <w:rsid w:val="004C1515"/>
    <w:rsid w:val="004E0782"/>
    <w:rsid w:val="004F2337"/>
    <w:rsid w:val="005368ED"/>
    <w:rsid w:val="00633375"/>
    <w:rsid w:val="00690189"/>
    <w:rsid w:val="006D4432"/>
    <w:rsid w:val="007158B9"/>
    <w:rsid w:val="007D2069"/>
    <w:rsid w:val="007E4086"/>
    <w:rsid w:val="00817018"/>
    <w:rsid w:val="00847DC2"/>
    <w:rsid w:val="00851612"/>
    <w:rsid w:val="008C5360"/>
    <w:rsid w:val="008F0808"/>
    <w:rsid w:val="009357B6"/>
    <w:rsid w:val="00975AE9"/>
    <w:rsid w:val="009F3546"/>
    <w:rsid w:val="00A33158"/>
    <w:rsid w:val="00BC0C91"/>
    <w:rsid w:val="00C0352A"/>
    <w:rsid w:val="00C12E62"/>
    <w:rsid w:val="00C86443"/>
    <w:rsid w:val="00CA275B"/>
    <w:rsid w:val="00D82FDF"/>
    <w:rsid w:val="00D8748E"/>
    <w:rsid w:val="00DC2D20"/>
    <w:rsid w:val="00E125FC"/>
    <w:rsid w:val="00E7145E"/>
    <w:rsid w:val="00F150B8"/>
    <w:rsid w:val="00F4083D"/>
    <w:rsid w:val="00F72320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E13E7"/>
  <w15:docId w15:val="{1A51F1D2-1AA7-4FDA-9354-EACEC4A1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24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3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B6"/>
  </w:style>
  <w:style w:type="paragraph" w:styleId="Footer">
    <w:name w:val="footer"/>
    <w:basedOn w:val="Normal"/>
    <w:link w:val="FooterChar"/>
    <w:uiPriority w:val="99"/>
    <w:unhideWhenUsed/>
    <w:rsid w:val="0093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ewdrivingrecord.service.gov.uk/driving-record/licence-number" TargetMode="External"/><Relationship Id="rId4" Type="http://schemas.openxmlformats.org/officeDocument/2006/relationships/settings" Target="settings.xml"/><Relationship Id="rId9" Type="http://schemas.openxmlformats.org/officeDocument/2006/relationships/hyperlink" Target="tel:21-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2C6E-D18D-4483-A1E5-A15F217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rench</dc:creator>
  <dc:description/>
  <cp:lastModifiedBy>Jennifer French</cp:lastModifiedBy>
  <cp:revision>2</cp:revision>
  <cp:lastPrinted>2017-08-26T21:14:00Z</cp:lastPrinted>
  <dcterms:created xsi:type="dcterms:W3CDTF">2019-06-11T22:38:00Z</dcterms:created>
  <dcterms:modified xsi:type="dcterms:W3CDTF">2019-06-11T22:38:00Z</dcterms:modified>
</cp:coreProperties>
</file>